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B9" w:rsidRDefault="00255FC8" w:rsidP="00782B6A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別</w:t>
      </w:r>
      <w:r w:rsidR="006C55B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記</w:t>
      </w:r>
    </w:p>
    <w:p w:rsidR="00782B6A" w:rsidRPr="00996DF9" w:rsidRDefault="00255FC8" w:rsidP="006C55B9">
      <w:pPr>
        <w:ind w:firstLineChars="100" w:firstLine="280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第１号様式（第３</w:t>
      </w:r>
      <w:r w:rsidR="005F0877" w:rsidRPr="00996DF9">
        <w:rPr>
          <w:rFonts w:ascii="ＭＳ Ｐゴシック" w:eastAsia="ＭＳ Ｐゴシック" w:hAnsi="ＭＳ Ｐゴシック" w:hint="eastAsia"/>
          <w:spacing w:val="20"/>
          <w:sz w:val="24"/>
        </w:rPr>
        <w:t>条）</w:t>
      </w:r>
    </w:p>
    <w:p w:rsidR="005F0877" w:rsidRPr="00996DF9" w:rsidRDefault="005F0877" w:rsidP="00782B6A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5F0877" w:rsidRPr="00996DF9" w:rsidRDefault="005F0877" w:rsidP="00BF599B">
      <w:pPr>
        <w:jc w:val="center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習志野市自主防災組織</w:t>
      </w:r>
      <w:r w:rsidR="00B100A2" w:rsidRPr="00996DF9">
        <w:rPr>
          <w:rFonts w:ascii="ＭＳ Ｐゴシック" w:eastAsia="ＭＳ Ｐゴシック" w:hAnsi="ＭＳ Ｐゴシック" w:hint="eastAsia"/>
          <w:spacing w:val="20"/>
          <w:sz w:val="24"/>
        </w:rPr>
        <w:t>等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活動活性化</w:t>
      </w:r>
      <w:r w:rsidR="005D69AC" w:rsidRPr="00996DF9">
        <w:rPr>
          <w:rFonts w:ascii="ＭＳ Ｐゴシック" w:eastAsia="ＭＳ Ｐゴシック" w:hAnsi="ＭＳ Ｐゴシック" w:hint="eastAsia"/>
          <w:spacing w:val="20"/>
          <w:sz w:val="24"/>
        </w:rPr>
        <w:t>消耗品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交付申請書</w:t>
      </w:r>
    </w:p>
    <w:p w:rsidR="005F0877" w:rsidRPr="00996DF9" w:rsidRDefault="005F0877" w:rsidP="00180BE0">
      <w:pPr>
        <w:rPr>
          <w:rFonts w:ascii="ＭＳ Ｐゴシック" w:eastAsia="ＭＳ Ｐゴシック" w:hAnsi="ＭＳ Ｐゴシック"/>
          <w:spacing w:val="20"/>
          <w:sz w:val="24"/>
        </w:rPr>
      </w:pPr>
    </w:p>
    <w:p w:rsidR="005F0877" w:rsidRPr="00996DF9" w:rsidRDefault="005F0877" w:rsidP="006C55B9">
      <w:pPr>
        <w:wordWrap w:val="0"/>
        <w:jc w:val="righ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年　　　月　　　日　</w:t>
      </w:r>
    </w:p>
    <w:p w:rsidR="005F0877" w:rsidRPr="00996DF9" w:rsidRDefault="005F0877" w:rsidP="005F0877">
      <w:pPr>
        <w:ind w:firstLineChars="100" w:firstLine="280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習志野市長</w:t>
      </w:r>
      <w:r w:rsidR="001A2DB9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</w:t>
      </w:r>
      <w:r w:rsidR="006C55B9">
        <w:rPr>
          <w:rFonts w:ascii="ＭＳ Ｐゴシック" w:eastAsia="ＭＳ Ｐゴシック" w:hAnsi="ＭＳ Ｐゴシック" w:hint="eastAsia"/>
          <w:spacing w:val="20"/>
          <w:sz w:val="24"/>
        </w:rPr>
        <w:t>宛て</w:t>
      </w:r>
    </w:p>
    <w:p w:rsidR="005F0877" w:rsidRPr="00996DF9" w:rsidRDefault="005F0877" w:rsidP="00180BE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1A2DB9" w:rsidRPr="00996DF9" w:rsidRDefault="001A2DB9" w:rsidP="00180BE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</w:t>
      </w:r>
      <w:r w:rsidR="00066F0D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（代表者）</w:t>
      </w:r>
    </w:p>
    <w:p w:rsidR="001A2DB9" w:rsidRPr="00996DF9" w:rsidRDefault="001A2DB9" w:rsidP="00180BE0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</w:t>
      </w:r>
      <w:r w:rsidR="00116215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住　　　所　　　　　　　　　　　　　　　　　　　　</w:t>
      </w:r>
    </w:p>
    <w:p w:rsidR="001A2DB9" w:rsidRPr="00996DF9" w:rsidRDefault="001A2DB9" w:rsidP="00180BE0">
      <w:pPr>
        <w:jc w:val="left"/>
        <w:rPr>
          <w:rFonts w:ascii="ＭＳ Ｐゴシック" w:eastAsia="ＭＳ Ｐゴシック" w:hAnsi="ＭＳ Ｐゴシック"/>
          <w:spacing w:val="20"/>
          <w:sz w:val="18"/>
          <w:szCs w:val="18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</w:t>
      </w:r>
      <w:r w:rsidR="00116215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Pr="00996DF9">
        <w:rPr>
          <w:rFonts w:ascii="ＭＳ Ｐゴシック" w:eastAsia="ＭＳ Ｐゴシック" w:hAnsi="ＭＳ Ｐゴシック" w:hint="eastAsia"/>
          <w:spacing w:val="141"/>
          <w:kern w:val="0"/>
          <w:sz w:val="18"/>
          <w:szCs w:val="18"/>
          <w:fitText w:val="1080" w:id="1458743811"/>
        </w:rPr>
        <w:t>ふりが</w:t>
      </w:r>
      <w:r w:rsidRPr="00996DF9">
        <w:rPr>
          <w:rFonts w:ascii="ＭＳ Ｐゴシック" w:eastAsia="ＭＳ Ｐゴシック" w:hAnsi="ＭＳ Ｐゴシック" w:hint="eastAsia"/>
          <w:spacing w:val="1"/>
          <w:kern w:val="0"/>
          <w:sz w:val="18"/>
          <w:szCs w:val="18"/>
          <w:fitText w:val="1080" w:id="1458743811"/>
        </w:rPr>
        <w:t>な</w:t>
      </w:r>
    </w:p>
    <w:p w:rsidR="001A2DB9" w:rsidRPr="00996DF9" w:rsidRDefault="001A2DB9" w:rsidP="00180BE0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</w:t>
      </w:r>
      <w:r w:rsidR="00116215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</w:t>
      </w:r>
      <w:r w:rsidR="00116215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氏　　　名　　　　　　　　　　　　　　　　　　 </w:t>
      </w: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㊞</w:t>
      </w:r>
    </w:p>
    <w:p w:rsidR="001A2DB9" w:rsidRPr="00996DF9" w:rsidRDefault="001A2DB9" w:rsidP="00180BE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1A2DB9" w:rsidRPr="00996DF9" w:rsidRDefault="00116215" w:rsidP="00180BE0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</w:t>
      </w:r>
      <w:r w:rsidR="001A2DB9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="001A2DB9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</w:t>
      </w:r>
      <w:r w:rsidR="001A2DB9"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電話番号　　　　　　　　　　　　　　　　　　　　</w:t>
      </w:r>
    </w:p>
    <w:p w:rsidR="005F0877" w:rsidRPr="00996DF9" w:rsidRDefault="005F0877" w:rsidP="001A2DB9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5F0877" w:rsidRPr="00996DF9" w:rsidRDefault="005F0877" w:rsidP="001A2DB9">
      <w:pPr>
        <w:ind w:leftChars="100" w:left="210" w:firstLineChars="77" w:firstLine="216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習志野市自主防災組織等活動活性化消耗品交付要綱第</w:t>
      </w:r>
      <w:r w:rsidR="00180BE0" w:rsidRPr="00996DF9">
        <w:rPr>
          <w:rFonts w:ascii="ＭＳ Ｐゴシック" w:eastAsia="ＭＳ Ｐゴシック" w:hAnsi="ＭＳ Ｐゴシック" w:hint="eastAsia"/>
          <w:spacing w:val="20"/>
          <w:sz w:val="24"/>
        </w:rPr>
        <w:t>２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条</w:t>
      </w:r>
      <w:r w:rsidR="006C55B9">
        <w:rPr>
          <w:rFonts w:ascii="ＭＳ Ｐゴシック" w:eastAsia="ＭＳ Ｐゴシック" w:hAnsi="ＭＳ Ｐゴシック" w:hint="eastAsia"/>
          <w:spacing w:val="20"/>
          <w:sz w:val="24"/>
        </w:rPr>
        <w:t>に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規定</w:t>
      </w:r>
      <w:r w:rsidR="006C55B9">
        <w:rPr>
          <w:rFonts w:ascii="ＭＳ Ｐゴシック" w:eastAsia="ＭＳ Ｐゴシック" w:hAnsi="ＭＳ Ｐゴシック" w:hint="eastAsia"/>
          <w:spacing w:val="20"/>
          <w:sz w:val="24"/>
        </w:rPr>
        <w:t>する</w:t>
      </w:r>
      <w:r w:rsidR="00142E30" w:rsidRPr="00996DF9">
        <w:rPr>
          <w:rFonts w:ascii="ＭＳ Ｐゴシック" w:eastAsia="ＭＳ Ｐゴシック" w:hAnsi="ＭＳ Ｐゴシック" w:hint="eastAsia"/>
          <w:spacing w:val="20"/>
          <w:sz w:val="24"/>
        </w:rPr>
        <w:t>活動活性化消耗品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の交付を受けたく</w:t>
      </w:r>
      <w:r w:rsidR="00FA0F03" w:rsidRPr="00996DF9">
        <w:rPr>
          <w:rFonts w:ascii="ＭＳ Ｐゴシック" w:eastAsia="ＭＳ Ｐゴシック" w:hAnsi="ＭＳ Ｐゴシック" w:hint="eastAsia"/>
          <w:spacing w:val="20"/>
          <w:sz w:val="24"/>
        </w:rPr>
        <w:t>、</w:t>
      </w:r>
      <w:r w:rsidR="00E03AB2" w:rsidRPr="00996DF9">
        <w:rPr>
          <w:rFonts w:ascii="ＭＳ Ｐゴシック" w:eastAsia="ＭＳ Ｐゴシック" w:hAnsi="ＭＳ Ｐゴシック" w:hint="eastAsia"/>
          <w:spacing w:val="20"/>
          <w:sz w:val="24"/>
        </w:rPr>
        <w:t>同要綱第</w:t>
      </w:r>
      <w:r w:rsidR="00180BE0" w:rsidRPr="00996DF9">
        <w:rPr>
          <w:rFonts w:ascii="ＭＳ Ｐゴシック" w:eastAsia="ＭＳ Ｐゴシック" w:hAnsi="ＭＳ Ｐゴシック" w:hint="eastAsia"/>
          <w:spacing w:val="20"/>
          <w:sz w:val="24"/>
        </w:rPr>
        <w:t>３</w:t>
      </w:r>
      <w:r w:rsidR="00E03AB2" w:rsidRPr="00996DF9">
        <w:rPr>
          <w:rFonts w:ascii="ＭＳ Ｐゴシック" w:eastAsia="ＭＳ Ｐゴシック" w:hAnsi="ＭＳ Ｐゴシック" w:hint="eastAsia"/>
          <w:spacing w:val="20"/>
          <w:sz w:val="24"/>
        </w:rPr>
        <w:t>条の規定に基づき次のとおり申請します。</w:t>
      </w:r>
    </w:p>
    <w:p w:rsidR="00E03AB2" w:rsidRPr="00996DF9" w:rsidRDefault="00E03AB2" w:rsidP="00066F0D">
      <w:pPr>
        <w:rPr>
          <w:rFonts w:ascii="ＭＳ Ｐゴシック" w:eastAsia="ＭＳ Ｐゴシック" w:hAnsi="ＭＳ Ｐゴシック"/>
          <w:spacing w:val="2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494"/>
        <w:gridCol w:w="6040"/>
      </w:tblGrid>
      <w:tr w:rsidR="00996DF9" w:rsidRPr="00996DF9" w:rsidTr="006655B0">
        <w:trPr>
          <w:trHeight w:val="567"/>
          <w:jc w:val="center"/>
        </w:trPr>
        <w:tc>
          <w:tcPr>
            <w:tcW w:w="503" w:type="dxa"/>
            <w:vMerge w:val="restart"/>
            <w:vAlign w:val="center"/>
          </w:tcPr>
          <w:p w:rsidR="00350F22" w:rsidRPr="00996DF9" w:rsidRDefault="00350F2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地</w:t>
            </w:r>
          </w:p>
          <w:p w:rsidR="00350F22" w:rsidRPr="00996DF9" w:rsidRDefault="00350F2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域</w:t>
            </w:r>
          </w:p>
          <w:p w:rsidR="00350F22" w:rsidRPr="00996DF9" w:rsidRDefault="00350F2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防</w:t>
            </w:r>
          </w:p>
          <w:p w:rsidR="00350F22" w:rsidRPr="00996DF9" w:rsidRDefault="00350F2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災</w:t>
            </w:r>
          </w:p>
          <w:p w:rsidR="00546C5B" w:rsidRPr="00996DF9" w:rsidRDefault="00B100A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活</w:t>
            </w:r>
          </w:p>
          <w:p w:rsidR="00546C5B" w:rsidRPr="00996DF9" w:rsidRDefault="00B100A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動</w:t>
            </w:r>
          </w:p>
          <w:p w:rsidR="00546C5B" w:rsidRPr="00996DF9" w:rsidRDefault="00B100A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の</w:t>
            </w:r>
          </w:p>
          <w:p w:rsidR="00546C5B" w:rsidRPr="00996DF9" w:rsidRDefault="00B100A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概</w:t>
            </w:r>
          </w:p>
          <w:p w:rsidR="00546C5B" w:rsidRPr="00996DF9" w:rsidRDefault="00B100A2" w:rsidP="00546C5B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要</w:t>
            </w:r>
          </w:p>
        </w:tc>
        <w:tc>
          <w:tcPr>
            <w:tcW w:w="2494" w:type="dxa"/>
            <w:vAlign w:val="center"/>
          </w:tcPr>
          <w:p w:rsidR="00B100A2" w:rsidRPr="00996DF9" w:rsidRDefault="00180BE0" w:rsidP="00546C5B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自主防災組織等名称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6655B0">
        <w:trPr>
          <w:trHeight w:val="567"/>
          <w:jc w:val="center"/>
        </w:trPr>
        <w:tc>
          <w:tcPr>
            <w:tcW w:w="503" w:type="dxa"/>
            <w:vMerge/>
            <w:vAlign w:val="center"/>
          </w:tcPr>
          <w:p w:rsidR="00546C5B" w:rsidRPr="00996DF9" w:rsidRDefault="00546C5B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546C5B" w:rsidRPr="00996DF9" w:rsidRDefault="00546C5B" w:rsidP="00E03AB2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1461384704"/>
              </w:rPr>
              <w:t>実施日</w:t>
            </w:r>
            <w:r w:rsidRPr="00996D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1461384704"/>
              </w:rPr>
              <w:t>時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</w:t>
            </w:r>
            <w:r w:rsidR="00064D24"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　</w:t>
            </w: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年　　月　　日　　時　　分から　　時　　分</w:t>
            </w:r>
          </w:p>
        </w:tc>
      </w:tr>
      <w:tr w:rsidR="00996DF9" w:rsidRPr="00996DF9" w:rsidTr="006655B0">
        <w:trPr>
          <w:trHeight w:val="567"/>
          <w:jc w:val="center"/>
        </w:trPr>
        <w:tc>
          <w:tcPr>
            <w:tcW w:w="503" w:type="dxa"/>
            <w:vMerge/>
            <w:vAlign w:val="center"/>
          </w:tcPr>
          <w:p w:rsidR="006655B0" w:rsidRPr="00996DF9" w:rsidRDefault="006655B0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6655B0" w:rsidRPr="00996DF9" w:rsidRDefault="006655B0" w:rsidP="00E03AB2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1461385216"/>
              </w:rPr>
              <w:t>実施場</w:t>
            </w:r>
            <w:r w:rsidRPr="00996D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1461385216"/>
              </w:rPr>
              <w:t>所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6655B0">
        <w:trPr>
          <w:trHeight w:val="567"/>
          <w:jc w:val="center"/>
        </w:trPr>
        <w:tc>
          <w:tcPr>
            <w:tcW w:w="503" w:type="dxa"/>
            <w:vMerge/>
          </w:tcPr>
          <w:p w:rsidR="00E03AB2" w:rsidRPr="00996DF9" w:rsidRDefault="00E03AB2" w:rsidP="00E03AB2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E03AB2" w:rsidRPr="00996DF9" w:rsidRDefault="00180BE0" w:rsidP="00180BE0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DA5A7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1461384705"/>
              </w:rPr>
              <w:t>主な</w:t>
            </w:r>
            <w:r w:rsidR="00B100A2" w:rsidRPr="00DA5A7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1461384705"/>
              </w:rPr>
              <w:t>活動</w:t>
            </w:r>
            <w:r w:rsidRPr="00DA5A7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1461384705"/>
              </w:rPr>
              <w:t>内</w:t>
            </w:r>
            <w:r w:rsidRPr="00DA5A7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2160" w:id="1461384705"/>
              </w:rPr>
              <w:t>容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6655B0">
        <w:trPr>
          <w:trHeight w:val="1587"/>
          <w:jc w:val="center"/>
        </w:trPr>
        <w:tc>
          <w:tcPr>
            <w:tcW w:w="503" w:type="dxa"/>
            <w:vMerge/>
          </w:tcPr>
          <w:p w:rsidR="00E03AB2" w:rsidRPr="00996DF9" w:rsidRDefault="00E03AB2" w:rsidP="00E03AB2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E03AB2" w:rsidRPr="00996DF9" w:rsidRDefault="006655B0" w:rsidP="006655B0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1461384706"/>
              </w:rPr>
              <w:t>活動参加</w:t>
            </w:r>
            <w:r w:rsidR="00B100A2" w:rsidRPr="00996DF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1461384706"/>
              </w:rPr>
              <w:t>団体</w:t>
            </w:r>
          </w:p>
        </w:tc>
        <w:tc>
          <w:tcPr>
            <w:tcW w:w="6040" w:type="dxa"/>
            <w:vAlign w:val="center"/>
          </w:tcPr>
          <w:p w:rsidR="00E03AB2" w:rsidRPr="00996DF9" w:rsidRDefault="00E03AB2" w:rsidP="00180BE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180BE0" w:rsidRPr="00996DF9" w:rsidRDefault="00180BE0" w:rsidP="00180BE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180BE0" w:rsidRPr="00996DF9" w:rsidRDefault="00180BE0" w:rsidP="00180BE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116215" w:rsidRPr="00996DF9" w:rsidRDefault="00116215" w:rsidP="00180BE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116215" w:rsidRPr="00996DF9" w:rsidRDefault="00116215" w:rsidP="00180BE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180BE0" w:rsidRPr="00996DF9" w:rsidRDefault="00180BE0" w:rsidP="00180BE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6655B0">
        <w:trPr>
          <w:trHeight w:val="567"/>
          <w:jc w:val="center"/>
        </w:trPr>
        <w:tc>
          <w:tcPr>
            <w:tcW w:w="503" w:type="dxa"/>
            <w:vMerge/>
          </w:tcPr>
          <w:p w:rsidR="00B100A2" w:rsidRPr="00996DF9" w:rsidRDefault="00B100A2" w:rsidP="00E03AB2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B100A2" w:rsidRPr="00996DF9" w:rsidRDefault="00B100A2" w:rsidP="00E03AB2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1461384707"/>
              </w:rPr>
              <w:t>参加</w:t>
            </w:r>
            <w:r w:rsidR="006655B0" w:rsidRPr="00996DF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1461384707"/>
              </w:rPr>
              <w:t>予定</w:t>
            </w:r>
            <w:r w:rsidRPr="00996DF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1461384707"/>
              </w:rPr>
              <w:t>人数</w:t>
            </w:r>
          </w:p>
        </w:tc>
        <w:tc>
          <w:tcPr>
            <w:tcW w:w="6040" w:type="dxa"/>
            <w:vAlign w:val="center"/>
          </w:tcPr>
          <w:p w:rsidR="006655B0" w:rsidRPr="00996DF9" w:rsidRDefault="00B100A2" w:rsidP="006655B0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　　　　　　　</w:t>
            </w:r>
            <w:r w:rsidR="00180BE0"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　　　　</w:t>
            </w: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人</w:t>
            </w:r>
          </w:p>
        </w:tc>
      </w:tr>
    </w:tbl>
    <w:p w:rsidR="00E03AB2" w:rsidRPr="00996DF9" w:rsidRDefault="00E03AB2" w:rsidP="00066F0D">
      <w:pPr>
        <w:ind w:firstLineChars="100" w:firstLine="240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※添付書類</w:t>
      </w:r>
    </w:p>
    <w:p w:rsidR="00E03AB2" w:rsidRPr="00996DF9" w:rsidRDefault="00FA0F03" w:rsidP="00066F0D">
      <w:pPr>
        <w:ind w:firstLineChars="100" w:firstLine="240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１）</w:t>
      </w:r>
      <w:r w:rsidR="00350F22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地域</w:t>
      </w: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防災</w:t>
      </w:r>
      <w:r w:rsidR="00E03AB2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活動</w:t>
      </w: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の</w:t>
      </w:r>
      <w:r w:rsidR="00E03AB2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計画書</w:t>
      </w:r>
    </w:p>
    <w:p w:rsidR="00E03AB2" w:rsidRPr="00996DF9" w:rsidRDefault="00E03AB2" w:rsidP="00066F0D">
      <w:pPr>
        <w:ind w:firstLineChars="100" w:firstLine="240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２）</w:t>
      </w:r>
      <w:r w:rsidR="00350F22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地域</w:t>
      </w:r>
      <w:r w:rsidR="00FA0F03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防災活動に要する</w:t>
      </w:r>
      <w:r w:rsidR="00142E30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活動活性化消耗品</w:t>
      </w: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一覧表</w:t>
      </w:r>
    </w:p>
    <w:p w:rsidR="00546C5B" w:rsidRPr="00996DF9" w:rsidRDefault="00E03AB2" w:rsidP="00EF2EA6">
      <w:pPr>
        <w:ind w:firstLineChars="100" w:firstLine="240"/>
        <w:jc w:val="left"/>
        <w:rPr>
          <w:rFonts w:ascii="ＭＳ Ｐゴシック" w:eastAsia="ＭＳ Ｐゴシック" w:hAnsi="ＭＳ Ｐゴシック" w:hint="eastAsia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３）その他市長が特に必要と認める書類</w:t>
      </w:r>
      <w:bookmarkStart w:id="0" w:name="_GoBack"/>
      <w:bookmarkEnd w:id="0"/>
    </w:p>
    <w:sectPr w:rsidR="00546C5B" w:rsidRPr="00996DF9" w:rsidSect="005329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19" w:rsidRDefault="004B7A19" w:rsidP="00B527E5">
      <w:r>
        <w:separator/>
      </w:r>
    </w:p>
  </w:endnote>
  <w:endnote w:type="continuationSeparator" w:id="0">
    <w:p w:rsidR="004B7A19" w:rsidRDefault="004B7A19" w:rsidP="00B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19" w:rsidRDefault="004B7A19" w:rsidP="00B527E5">
      <w:r>
        <w:separator/>
      </w:r>
    </w:p>
  </w:footnote>
  <w:footnote w:type="continuationSeparator" w:id="0">
    <w:p w:rsidR="004B7A19" w:rsidRDefault="004B7A19" w:rsidP="00B52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E"/>
    <w:rsid w:val="00027CCE"/>
    <w:rsid w:val="00064D24"/>
    <w:rsid w:val="00066F0D"/>
    <w:rsid w:val="00093C0F"/>
    <w:rsid w:val="000A499F"/>
    <w:rsid w:val="000C1985"/>
    <w:rsid w:val="00116215"/>
    <w:rsid w:val="00142E30"/>
    <w:rsid w:val="00180BE0"/>
    <w:rsid w:val="001A2DB9"/>
    <w:rsid w:val="00255FC8"/>
    <w:rsid w:val="002617DB"/>
    <w:rsid w:val="00270605"/>
    <w:rsid w:val="00282856"/>
    <w:rsid w:val="002D503F"/>
    <w:rsid w:val="003450FA"/>
    <w:rsid w:val="00350F22"/>
    <w:rsid w:val="00363D1C"/>
    <w:rsid w:val="003770C8"/>
    <w:rsid w:val="00393EAA"/>
    <w:rsid w:val="003D4096"/>
    <w:rsid w:val="00431597"/>
    <w:rsid w:val="00460B47"/>
    <w:rsid w:val="004B7A19"/>
    <w:rsid w:val="004D1FA4"/>
    <w:rsid w:val="004E60EE"/>
    <w:rsid w:val="005028E5"/>
    <w:rsid w:val="00530579"/>
    <w:rsid w:val="0053299B"/>
    <w:rsid w:val="00546C5B"/>
    <w:rsid w:val="00555F7B"/>
    <w:rsid w:val="00575496"/>
    <w:rsid w:val="005815F6"/>
    <w:rsid w:val="005D69AC"/>
    <w:rsid w:val="005F0877"/>
    <w:rsid w:val="00606B54"/>
    <w:rsid w:val="0064573B"/>
    <w:rsid w:val="006655B0"/>
    <w:rsid w:val="00685C80"/>
    <w:rsid w:val="006B5D71"/>
    <w:rsid w:val="006C55B9"/>
    <w:rsid w:val="00701596"/>
    <w:rsid w:val="007158B5"/>
    <w:rsid w:val="00782B6A"/>
    <w:rsid w:val="007C0C7D"/>
    <w:rsid w:val="007D5EAC"/>
    <w:rsid w:val="00832DA3"/>
    <w:rsid w:val="008613FE"/>
    <w:rsid w:val="00873E75"/>
    <w:rsid w:val="008C61E4"/>
    <w:rsid w:val="009053C5"/>
    <w:rsid w:val="00966A3F"/>
    <w:rsid w:val="009853A2"/>
    <w:rsid w:val="00996DF9"/>
    <w:rsid w:val="00A10113"/>
    <w:rsid w:val="00AA3D19"/>
    <w:rsid w:val="00AB4A12"/>
    <w:rsid w:val="00AE40B0"/>
    <w:rsid w:val="00B100A2"/>
    <w:rsid w:val="00B351ED"/>
    <w:rsid w:val="00B527E5"/>
    <w:rsid w:val="00B91922"/>
    <w:rsid w:val="00BD23D5"/>
    <w:rsid w:val="00BD780C"/>
    <w:rsid w:val="00BF599B"/>
    <w:rsid w:val="00D21746"/>
    <w:rsid w:val="00D322B9"/>
    <w:rsid w:val="00D66AC1"/>
    <w:rsid w:val="00DA5A77"/>
    <w:rsid w:val="00DF3667"/>
    <w:rsid w:val="00E03AB2"/>
    <w:rsid w:val="00EF2EA6"/>
    <w:rsid w:val="00EF61BF"/>
    <w:rsid w:val="00F310C9"/>
    <w:rsid w:val="00F6784C"/>
    <w:rsid w:val="00F93CCF"/>
    <w:rsid w:val="00FA0F03"/>
    <w:rsid w:val="00FF0814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EE3306"/>
  <w15:docId w15:val="{5915B713-9D98-4BE7-ACFA-7D7E9A02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9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7E5"/>
  </w:style>
  <w:style w:type="paragraph" w:styleId="a6">
    <w:name w:val="footer"/>
    <w:basedOn w:val="a"/>
    <w:link w:val="a7"/>
    <w:uiPriority w:val="99"/>
    <w:unhideWhenUsed/>
    <w:rsid w:val="00B52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7E5"/>
  </w:style>
  <w:style w:type="paragraph" w:styleId="a8">
    <w:name w:val="List Paragraph"/>
    <w:basedOn w:val="a"/>
    <w:uiPriority w:val="34"/>
    <w:qFormat/>
    <w:rsid w:val="009853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D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55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5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5B9"/>
    <w:rPr>
      <w:rFonts w:ascii="ＭＳ ゴシック" w:eastAsia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5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5B9"/>
    <w:rPr>
      <w:rFonts w:ascii="ＭＳ ゴシック" w:eastAsia="ＭＳ ゴシック"/>
      <w:b/>
      <w:bCs/>
    </w:rPr>
  </w:style>
  <w:style w:type="paragraph" w:styleId="af0">
    <w:name w:val="Revision"/>
    <w:hidden/>
    <w:uiPriority w:val="99"/>
    <w:semiHidden/>
    <w:rsid w:val="006C55B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23C-3B04-4F2D-964F-0DB1E58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23:17:00Z</cp:lastPrinted>
  <dcterms:created xsi:type="dcterms:W3CDTF">2022-03-08T08:02:00Z</dcterms:created>
  <dcterms:modified xsi:type="dcterms:W3CDTF">2022-03-08T08:02:00Z</dcterms:modified>
</cp:coreProperties>
</file>